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世界观和资产阶级世界观的斗争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世界观和资产阶级世界观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14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无产阶级世界观和资产阶级世界观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